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DA76" w14:textId="1549356B" w:rsidR="000B73BD" w:rsidRDefault="001062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8E3FF" wp14:editId="34E02070">
                <wp:simplePos x="0" y="0"/>
                <wp:positionH relativeFrom="column">
                  <wp:posOffset>4857750</wp:posOffset>
                </wp:positionH>
                <wp:positionV relativeFrom="paragraph">
                  <wp:posOffset>-447675</wp:posOffset>
                </wp:positionV>
                <wp:extent cx="5353050" cy="7524750"/>
                <wp:effectExtent l="9525" t="9525" r="9525" b="9525"/>
                <wp:wrapNone/>
                <wp:docPr id="3252178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805F7" w14:textId="77777777" w:rsidR="00947AAB" w:rsidRDefault="00947AAB" w:rsidP="00947AAB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AMAP d’AUPS/MOISSAC-BELLEVUE</w:t>
                            </w:r>
                          </w:p>
                          <w:p w14:paraId="6BC9CCB0" w14:textId="77777777" w:rsidR="00947AAB" w:rsidRDefault="00947AAB" w:rsidP="00947AAB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CONTRAT D’ENGAGEMENT MUTUEL LÉGUMES</w:t>
                            </w:r>
                          </w:p>
                          <w:p w14:paraId="37BE74B9" w14:textId="77777777" w:rsidR="00947AAB" w:rsidRDefault="00947AAB" w:rsidP="00947AAB">
                            <w:pPr>
                              <w:spacing w:after="0" w:line="240" w:lineRule="auto"/>
                              <w:jc w:val="right"/>
                              <w:rPr>
                                <w:rFonts w:ascii="Segoe Print" w:hAnsi="Segoe Print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CONTRAT  DEMI-PANIER</w:t>
                            </w:r>
                          </w:p>
                          <w:p w14:paraId="2090AF8E" w14:textId="77777777" w:rsidR="00947AAB" w:rsidRDefault="00947AAB" w:rsidP="00947AAB">
                            <w:pPr>
                              <w:spacing w:after="0" w:line="240" w:lineRule="auto"/>
                              <w:jc w:val="both"/>
                              <w:rPr>
                                <w:rFonts w:ascii="Script MT Bold" w:hAnsi="Script MT Bold"/>
                                <w:b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</w:rPr>
                              <w:t xml:space="preserve">Les PRODUCTEURS : </w:t>
                            </w:r>
                            <w:r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</w:rPr>
                              <w:t>Campagne Lunounette</w:t>
                            </w:r>
                            <w:r>
                              <w:rPr>
                                <w:rFonts w:ascii="Script MT Bold" w:hAnsi="Script MT Bold"/>
                                <w:b/>
                              </w:rPr>
                              <w:t xml:space="preserve"> – </w:t>
                            </w:r>
                          </w:p>
                          <w:p w14:paraId="69ABA5F6" w14:textId="77777777" w:rsidR="00947AAB" w:rsidRDefault="00947AAB" w:rsidP="00947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Loïc GIANATI et Sonia MARKOTIC – </w:t>
                            </w:r>
                          </w:p>
                          <w:p w14:paraId="790AC43A" w14:textId="77777777" w:rsidR="00947AAB" w:rsidRDefault="00947AAB" w:rsidP="00947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1350 chemin du Cade – 83630 AUPS – </w:t>
                            </w:r>
                          </w:p>
                          <w:p w14:paraId="2D16DA8F" w14:textId="77777777" w:rsidR="00947AAB" w:rsidRDefault="00947AAB" w:rsidP="00947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06 15 19 15 21 / 06 83 73 97 05</w:t>
                            </w:r>
                          </w:p>
                          <w:p w14:paraId="60CB7298" w14:textId="77777777" w:rsidR="00947AAB" w:rsidRDefault="00947AAB" w:rsidP="00947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campagne.lunounette@gmail.com</w:t>
                            </w:r>
                          </w:p>
                          <w:p w14:paraId="77F81878" w14:textId="77777777" w:rsidR="00947AAB" w:rsidRDefault="00947AAB" w:rsidP="00947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Légumes issus de l’Agriculture Biologique (Ecocert)</w:t>
                            </w:r>
                          </w:p>
                          <w:p w14:paraId="03CF98FA" w14:textId="42A1B1ED" w:rsidR="00947AAB" w:rsidRDefault="00947AAB" w:rsidP="00947AAB">
                            <w:pPr>
                              <w:spacing w:after="0" w:line="240" w:lineRule="auto"/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  <w:t>Le CONSOMM’ACTEUR ADHERENT DE L’AMAP : nom/prénom………………………………………………………………………………………Adresse…………………………………………………..…………………………………………..Mail et tél…………………………………………………………………………………………</w:t>
                            </w:r>
                          </w:p>
                          <w:p w14:paraId="4E2C5927" w14:textId="77777777" w:rsidR="00947AAB" w:rsidRPr="00AB20BC" w:rsidRDefault="00947AAB" w:rsidP="00947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’engage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re le 07/04/26 et le 29/09/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à fournir, pour le producteur, et à recevoir, pour le consomm’acteur, un panier de légumes de saison, d’un montant d’environ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8€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prix du panier étant variable d’une distribution à l’autre selon la production du moment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TTENTION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l y au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5 semaines d’interruption (du 12 mai au 9 juin inclus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don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0 distribu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 17h30 à 18h30</w:t>
                            </w:r>
                            <w:r w:rsidRPr="00E260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10"/>
                              <w:gridCol w:w="4223"/>
                            </w:tblGrid>
                            <w:tr w:rsidR="00947AAB" w14:paraId="0C1C4E5A" w14:textId="77777777" w:rsidTr="008D1323">
                              <w:tc>
                                <w:tcPr>
                                  <w:tcW w:w="3936" w:type="dxa"/>
                                </w:tcPr>
                                <w:p w14:paraId="16651F10" w14:textId="77777777" w:rsidR="00947AAB" w:rsidRPr="00C53840" w:rsidRDefault="00947AAB" w:rsidP="00947A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C538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Pour ceux venant en </w:t>
                                  </w:r>
                                  <w:r w:rsidRPr="007E1E9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  <w:t>semaines paire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40655FE3" w14:textId="77777777" w:rsidR="00947AAB" w:rsidRPr="00C53840" w:rsidRDefault="00947AAB" w:rsidP="00947A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C538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Pour ceux venant en </w:t>
                                  </w:r>
                                  <w:r w:rsidRPr="007E1E9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  <w:t>semaines impaires</w:t>
                                  </w:r>
                                </w:p>
                              </w:tc>
                            </w:tr>
                            <w:tr w:rsidR="00947AAB" w14:paraId="579ECED3" w14:textId="77777777" w:rsidTr="008D1323">
                              <w:tc>
                                <w:tcPr>
                                  <w:tcW w:w="3936" w:type="dxa"/>
                                </w:tcPr>
                                <w:p w14:paraId="34F67FBA" w14:textId="77777777" w:rsidR="00947AAB" w:rsidRPr="00AB20BC" w:rsidRDefault="00947AAB" w:rsidP="00947A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Les 14 et 28 avril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6F8EE2C7" w14:textId="77777777" w:rsidR="00947AAB" w:rsidRPr="00804620" w:rsidRDefault="00947AAB" w:rsidP="00947A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Le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7 et 21</w:t>
                                  </w: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avril</w:t>
                                  </w:r>
                                </w:p>
                              </w:tc>
                            </w:tr>
                            <w:tr w:rsidR="00947AAB" w14:paraId="69F26BAD" w14:textId="77777777" w:rsidTr="008D1323">
                              <w:tc>
                                <w:tcPr>
                                  <w:tcW w:w="3936" w:type="dxa"/>
                                </w:tcPr>
                                <w:p w14:paraId="0271491A" w14:textId="77777777" w:rsidR="00947AAB" w:rsidRPr="00AB20BC" w:rsidRDefault="00947AAB" w:rsidP="00947A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/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4F0E12C2" w14:textId="77777777" w:rsidR="00947AAB" w:rsidRPr="00804620" w:rsidRDefault="00947AAB" w:rsidP="00947A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5 mai</w:t>
                                  </w:r>
                                </w:p>
                              </w:tc>
                            </w:tr>
                            <w:tr w:rsidR="00947AAB" w14:paraId="0F3852D4" w14:textId="77777777" w:rsidTr="008D1323">
                              <w:tc>
                                <w:tcPr>
                                  <w:tcW w:w="3936" w:type="dxa"/>
                                </w:tcPr>
                                <w:p w14:paraId="1419BC78" w14:textId="77777777" w:rsidR="00947AAB" w:rsidRPr="00AB20BC" w:rsidRDefault="00947AAB" w:rsidP="00947A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Le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3</w:t>
                                  </w:r>
                                  <w:r w:rsidRP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juin</w:t>
                                  </w:r>
                                  <w:r w:rsidRPr="00AB20B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A5FFB4C" w14:textId="77777777" w:rsidR="00947AAB" w:rsidRPr="00804620" w:rsidRDefault="00947AAB" w:rsidP="00947A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30</w:t>
                                  </w: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juin</w:t>
                                  </w:r>
                                </w:p>
                              </w:tc>
                            </w:tr>
                            <w:tr w:rsidR="00947AAB" w14:paraId="15D70C94" w14:textId="77777777" w:rsidTr="008D1323">
                              <w:tc>
                                <w:tcPr>
                                  <w:tcW w:w="3936" w:type="dxa"/>
                                </w:tcPr>
                                <w:p w14:paraId="7ECE35AD" w14:textId="77777777" w:rsidR="00947AAB" w:rsidRPr="000D170A" w:rsidRDefault="00947AAB" w:rsidP="00947A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Le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7 et 21</w:t>
                                  </w:r>
                                  <w:r w:rsidRP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juillet            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47EE238F" w14:textId="77777777" w:rsidR="00947AAB" w:rsidRPr="00804620" w:rsidRDefault="00947AAB" w:rsidP="00947A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Le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14 et 28 juillet</w:t>
                                  </w: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947AAB" w14:paraId="11C5AAEF" w14:textId="77777777" w:rsidTr="008D1323">
                              <w:tc>
                                <w:tcPr>
                                  <w:tcW w:w="3936" w:type="dxa"/>
                                </w:tcPr>
                                <w:p w14:paraId="760A4541" w14:textId="77777777" w:rsidR="00947AAB" w:rsidRPr="00804620" w:rsidRDefault="00947AAB" w:rsidP="00947A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s 4 et 18 août</w:t>
                                  </w: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030FD75D" w14:textId="77777777" w:rsidR="00947AAB" w:rsidRPr="00804620" w:rsidRDefault="00947AAB" w:rsidP="00947A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s 11 et 25 août</w:t>
                                  </w: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947AAB" w14:paraId="5170EEE4" w14:textId="77777777" w:rsidTr="008D1323">
                              <w:tc>
                                <w:tcPr>
                                  <w:tcW w:w="3936" w:type="dxa"/>
                                </w:tcPr>
                                <w:p w14:paraId="673B4361" w14:textId="77777777" w:rsidR="00947AAB" w:rsidRPr="00C53840" w:rsidRDefault="00947AAB" w:rsidP="00947A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Les 1</w:t>
                                  </w:r>
                                  <w:r w:rsidRP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, 15 et 29 </w:t>
                                  </w: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s</w:t>
                                  </w:r>
                                  <w:r w:rsidRP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eptembre</w:t>
                                  </w:r>
                                  <w:r w:rsidRPr="005643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6794C5B0" w14:textId="77777777" w:rsidR="00947AAB" w:rsidRPr="00804620" w:rsidRDefault="00947AAB" w:rsidP="00947AA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Le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8 et 22 septembre</w:t>
                                  </w:r>
                                </w:p>
                              </w:tc>
                            </w:tr>
                          </w:tbl>
                          <w:p w14:paraId="748987A0" w14:textId="60F848AD" w:rsidR="00947AAB" w:rsidRDefault="00947AAB" w:rsidP="00947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montant de ce contrat est fixé à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C63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0</w:t>
                            </w:r>
                            <w:r w:rsidRPr="002603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avec un règlement en :</w:t>
                            </w:r>
                          </w:p>
                          <w:p w14:paraId="5B250D6B" w14:textId="575B1DD0" w:rsidR="00947AAB" w:rsidRDefault="00947AAB" w:rsidP="00947A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e fois 1</w:t>
                            </w:r>
                            <w:r w:rsidR="00CC63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€ encaissés en aout</w:t>
                            </w:r>
                          </w:p>
                          <w:p w14:paraId="3780AB4C" w14:textId="00635BC0" w:rsidR="00947AAB" w:rsidRDefault="00947AAB" w:rsidP="00947A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ois fois 6</w:t>
                            </w:r>
                            <w:r w:rsidR="00CC63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€ encaissés en juin, août et septembre</w:t>
                            </w:r>
                          </w:p>
                          <w:p w14:paraId="5E384BE3" w14:textId="2D793451" w:rsidR="00947AAB" w:rsidRDefault="00947AAB" w:rsidP="00947A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x fois 3</w:t>
                            </w:r>
                            <w:r w:rsidR="00CC63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€ encaissés en début de chaque mois.</w:t>
                            </w:r>
                          </w:p>
                          <w:p w14:paraId="30C43608" w14:textId="77777777" w:rsidR="00947AAB" w:rsidRDefault="00947AAB" w:rsidP="00947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s chèques sont à libeller à l’ordre de </w:t>
                            </w:r>
                            <w:r w:rsidRPr="007E1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GIANATI Loï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59A054" w14:textId="77777777" w:rsidR="00947AAB" w:rsidRDefault="00947AAB" w:rsidP="00947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 totalité des chèques est à remettre au producteur lors de la signature du contrat.</w:t>
                            </w:r>
                          </w:p>
                          <w:p w14:paraId="7368A508" w14:textId="77777777" w:rsidR="00947AAB" w:rsidRDefault="00947AAB" w:rsidP="00947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consomm’acteur s’engage également à </w:t>
                            </w:r>
                            <w:r w:rsidRPr="005A7B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tenir</w:t>
                            </w:r>
                            <w:r w:rsidRPr="005A7BB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5A7B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une permanence</w:t>
                            </w:r>
                            <w:r w:rsidRPr="005A7BB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urant le contrat et note qu’il y au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U MAXIMUM 1</w:t>
                            </w:r>
                            <w:r w:rsidRPr="005A7B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repo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paniers. </w:t>
                            </w:r>
                          </w:p>
                          <w:p w14:paraId="1090211D" w14:textId="77777777" w:rsidR="00947AAB" w:rsidRDefault="00947AAB" w:rsidP="00947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CI pour votre soutien </w:t>
                            </w:r>
                            <w:r w:rsidRPr="003D6B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531D18" w14:textId="77777777" w:rsidR="00947AAB" w:rsidRPr="0003194B" w:rsidRDefault="00947AAB" w:rsidP="00947A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319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du consomm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cteur  </w:t>
                            </w:r>
                            <w:r w:rsidRPr="000319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Signature du producteur</w:t>
                            </w:r>
                          </w:p>
                          <w:p w14:paraId="4FAFDECA" w14:textId="77777777" w:rsidR="001C5A9C" w:rsidRPr="005643F8" w:rsidRDefault="001C5A9C" w:rsidP="00564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8E3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5pt;margin-top:-35.25pt;width:421.5pt;height:5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">
                <v:textbox>
                  <w:txbxContent>
                    <w:p w14:paraId="61B805F7" w14:textId="77777777" w:rsidR="00947AAB" w:rsidRDefault="00947AAB" w:rsidP="00947AAB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AMAP d’AUPS/MOISSAC-BELLEVUE</w:t>
                      </w:r>
                    </w:p>
                    <w:p w14:paraId="6BC9CCB0" w14:textId="77777777" w:rsidR="00947AAB" w:rsidRDefault="00947AAB" w:rsidP="00947AAB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CONTRAT D’ENGAGEMENT MUTUEL LÉGUMES</w:t>
                      </w:r>
                    </w:p>
                    <w:p w14:paraId="37BE74B9" w14:textId="77777777" w:rsidR="00947AAB" w:rsidRDefault="00947AAB" w:rsidP="00947AAB">
                      <w:pPr>
                        <w:spacing w:after="0" w:line="240" w:lineRule="auto"/>
                        <w:jc w:val="right"/>
                        <w:rPr>
                          <w:rFonts w:ascii="Segoe Print" w:hAnsi="Segoe Print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>CONTRAT  DEMI-PANIER</w:t>
                      </w:r>
                    </w:p>
                    <w:p w14:paraId="2090AF8E" w14:textId="77777777" w:rsidR="00947AAB" w:rsidRDefault="00947AAB" w:rsidP="00947AAB">
                      <w:pPr>
                        <w:spacing w:after="0" w:line="240" w:lineRule="auto"/>
                        <w:jc w:val="both"/>
                        <w:rPr>
                          <w:rFonts w:ascii="Script MT Bold" w:hAnsi="Script MT Bold"/>
                          <w:b/>
                        </w:rPr>
                      </w:pPr>
                      <w:r>
                        <w:rPr>
                          <w:rFonts w:ascii="Segoe Print" w:hAnsi="Segoe Print"/>
                          <w:b/>
                        </w:rPr>
                        <w:t xml:space="preserve">Les PRODUCTEURS : </w:t>
                      </w:r>
                      <w:r>
                        <w:rPr>
                          <w:rFonts w:ascii="Script MT Bold" w:hAnsi="Script MT Bold"/>
                          <w:b/>
                          <w:sz w:val="28"/>
                          <w:szCs w:val="28"/>
                        </w:rPr>
                        <w:t>Campagne Lunounette</w:t>
                      </w:r>
                      <w:r>
                        <w:rPr>
                          <w:rFonts w:ascii="Script MT Bold" w:hAnsi="Script MT Bold"/>
                          <w:b/>
                        </w:rPr>
                        <w:t xml:space="preserve"> – </w:t>
                      </w:r>
                    </w:p>
                    <w:p w14:paraId="69ABA5F6" w14:textId="77777777" w:rsidR="00947AAB" w:rsidRDefault="00947AAB" w:rsidP="00947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Loïc GIANATI et Sonia MARKOTIC – </w:t>
                      </w:r>
                    </w:p>
                    <w:p w14:paraId="790AC43A" w14:textId="77777777" w:rsidR="00947AAB" w:rsidRDefault="00947AAB" w:rsidP="00947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1350 chemin du Cade – 83630 AUPS – </w:t>
                      </w:r>
                    </w:p>
                    <w:p w14:paraId="2D16DA8F" w14:textId="77777777" w:rsidR="00947AAB" w:rsidRDefault="00947AAB" w:rsidP="00947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06 15 19 15 21 / 06 83 73 97 05</w:t>
                      </w:r>
                    </w:p>
                    <w:p w14:paraId="60CB7298" w14:textId="77777777" w:rsidR="00947AAB" w:rsidRDefault="00947AAB" w:rsidP="00947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campagne.lunounette@gmail.com</w:t>
                      </w:r>
                    </w:p>
                    <w:p w14:paraId="77F81878" w14:textId="77777777" w:rsidR="00947AAB" w:rsidRDefault="00947AAB" w:rsidP="00947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Légumes issus de l’Agriculture Biologique (Ecocert)</w:t>
                      </w:r>
                    </w:p>
                    <w:p w14:paraId="03CF98FA" w14:textId="42A1B1ED" w:rsidR="00947AAB" w:rsidRDefault="00947AAB" w:rsidP="00947AAB">
                      <w:pPr>
                        <w:spacing w:after="0" w:line="240" w:lineRule="auto"/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  <w:t>Le CONSOMM’ACTEUR ADHERENT DE L’AMAP : nom/prénom………………………………………………………………………………………Adresse…………………………………………………..…………………………………………..Mail et tél…………………………………………………………………………………………</w:t>
                      </w:r>
                    </w:p>
                    <w:p w14:paraId="4E2C5927" w14:textId="77777777" w:rsidR="00947AAB" w:rsidRPr="00AB20BC" w:rsidRDefault="00947AAB" w:rsidP="00947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’engagen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re le 07/04/26 et le 29/09/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à fournir, pour le producteur, et à recevoir, pour le consomm’acteur, un panier de légumes de saison, d’un montant d’environ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8€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prix du panier étant variable d’une distribution à l’autre selon la production du moment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ATTENTION 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l y aur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5 semaines d’interruption (du 12 mai au 9 juin inclus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donc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10 distributio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 17h30 à 18h30</w:t>
                      </w:r>
                      <w:r w:rsidRPr="00E260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10"/>
                        <w:gridCol w:w="4223"/>
                      </w:tblGrid>
                      <w:tr w:rsidR="00947AAB" w14:paraId="0C1C4E5A" w14:textId="77777777" w:rsidTr="008D1323">
                        <w:tc>
                          <w:tcPr>
                            <w:tcW w:w="3936" w:type="dxa"/>
                          </w:tcPr>
                          <w:p w14:paraId="16651F10" w14:textId="77777777" w:rsidR="00947AAB" w:rsidRPr="00C53840" w:rsidRDefault="00947AAB" w:rsidP="00947A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C53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Pour ceux venant en </w:t>
                            </w:r>
                            <w:r w:rsidRPr="007E1E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emaines paires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40655FE3" w14:textId="77777777" w:rsidR="00947AAB" w:rsidRPr="00C53840" w:rsidRDefault="00947AAB" w:rsidP="00947A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C53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Pour ceux venant en </w:t>
                            </w:r>
                            <w:r w:rsidRPr="007E1E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emaines impaires</w:t>
                            </w:r>
                          </w:p>
                        </w:tc>
                      </w:tr>
                      <w:tr w:rsidR="00947AAB" w14:paraId="579ECED3" w14:textId="77777777" w:rsidTr="008D1323">
                        <w:tc>
                          <w:tcPr>
                            <w:tcW w:w="3936" w:type="dxa"/>
                          </w:tcPr>
                          <w:p w14:paraId="34F67FBA" w14:textId="77777777" w:rsidR="00947AAB" w:rsidRPr="00AB20BC" w:rsidRDefault="00947AAB" w:rsidP="00947A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s 14 et 28 avril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6F8EE2C7" w14:textId="77777777" w:rsidR="00947AAB" w:rsidRPr="00804620" w:rsidRDefault="00947AAB" w:rsidP="00947A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7 et 21</w:t>
                            </w: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avril</w:t>
                            </w:r>
                          </w:p>
                        </w:tc>
                      </w:tr>
                      <w:tr w:rsidR="00947AAB" w14:paraId="69F26BAD" w14:textId="77777777" w:rsidTr="008D1323">
                        <w:tc>
                          <w:tcPr>
                            <w:tcW w:w="3936" w:type="dxa"/>
                          </w:tcPr>
                          <w:p w14:paraId="0271491A" w14:textId="77777777" w:rsidR="00947AAB" w:rsidRPr="00AB20BC" w:rsidRDefault="00947AAB" w:rsidP="00947A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/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4F0E12C2" w14:textId="77777777" w:rsidR="00947AAB" w:rsidRPr="00804620" w:rsidRDefault="00947AAB" w:rsidP="00947A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5 mai</w:t>
                            </w:r>
                          </w:p>
                        </w:tc>
                      </w:tr>
                      <w:tr w:rsidR="00947AAB" w14:paraId="0F3852D4" w14:textId="77777777" w:rsidTr="008D1323">
                        <w:tc>
                          <w:tcPr>
                            <w:tcW w:w="3936" w:type="dxa"/>
                          </w:tcPr>
                          <w:p w14:paraId="1419BC78" w14:textId="77777777" w:rsidR="00947AAB" w:rsidRPr="00AB20BC" w:rsidRDefault="00947AAB" w:rsidP="00947A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3</w:t>
                            </w:r>
                            <w:r w:rsidRP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juin</w:t>
                            </w:r>
                            <w:r w:rsidRPr="00AB20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3A5FFB4C" w14:textId="77777777" w:rsidR="00947AAB" w:rsidRPr="00804620" w:rsidRDefault="00947AAB" w:rsidP="00947A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30</w:t>
                            </w: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juin</w:t>
                            </w:r>
                          </w:p>
                        </w:tc>
                      </w:tr>
                      <w:tr w:rsidR="00947AAB" w14:paraId="15D70C94" w14:textId="77777777" w:rsidTr="008D1323">
                        <w:tc>
                          <w:tcPr>
                            <w:tcW w:w="3936" w:type="dxa"/>
                          </w:tcPr>
                          <w:p w14:paraId="7ECE35AD" w14:textId="77777777" w:rsidR="00947AAB" w:rsidRPr="000D170A" w:rsidRDefault="00947AAB" w:rsidP="00947A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7 et 21</w:t>
                            </w:r>
                            <w:r w:rsidRP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juillet            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47EE238F" w14:textId="77777777" w:rsidR="00947AAB" w:rsidRPr="00804620" w:rsidRDefault="00947AAB" w:rsidP="00947A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4 et 28 juillet</w:t>
                            </w: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947AAB" w14:paraId="11C5AAEF" w14:textId="77777777" w:rsidTr="008D1323">
                        <w:tc>
                          <w:tcPr>
                            <w:tcW w:w="3936" w:type="dxa"/>
                          </w:tcPr>
                          <w:p w14:paraId="760A4541" w14:textId="77777777" w:rsidR="00947AAB" w:rsidRPr="00804620" w:rsidRDefault="00947AAB" w:rsidP="00947A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s 4 et 18 août</w:t>
                            </w: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030FD75D" w14:textId="77777777" w:rsidR="00947AAB" w:rsidRPr="00804620" w:rsidRDefault="00947AAB" w:rsidP="00947A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s 11 et 25 août</w:t>
                            </w: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947AAB" w14:paraId="5170EEE4" w14:textId="77777777" w:rsidTr="008D1323">
                        <w:tc>
                          <w:tcPr>
                            <w:tcW w:w="3936" w:type="dxa"/>
                          </w:tcPr>
                          <w:p w14:paraId="673B4361" w14:textId="77777777" w:rsidR="00947AAB" w:rsidRPr="00C53840" w:rsidRDefault="00947AAB" w:rsidP="00947A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s 1</w:t>
                            </w:r>
                            <w:r w:rsidRP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, 15 et 29 </w:t>
                            </w: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s</w:t>
                            </w:r>
                            <w:r w:rsidRP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eptembre</w:t>
                            </w:r>
                            <w:r w:rsidRPr="005643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6794C5B0" w14:textId="77777777" w:rsidR="00947AAB" w:rsidRPr="00804620" w:rsidRDefault="00947AAB" w:rsidP="00947A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8 et 22 septembre</w:t>
                            </w:r>
                          </w:p>
                        </w:tc>
                      </w:tr>
                    </w:tbl>
                    <w:p w14:paraId="748987A0" w14:textId="60F848AD" w:rsidR="00947AAB" w:rsidRDefault="00947AAB" w:rsidP="00947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montant de ce contrat est fixé à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CC63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0</w:t>
                      </w:r>
                      <w:r w:rsidRPr="002603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€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avec un règlement en :</w:t>
                      </w:r>
                    </w:p>
                    <w:p w14:paraId="5B250D6B" w14:textId="575B1DD0" w:rsidR="00947AAB" w:rsidRDefault="00947AAB" w:rsidP="00947A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e fois 1</w:t>
                      </w:r>
                      <w:r w:rsidR="00CC63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€ encaissés en aout</w:t>
                      </w:r>
                    </w:p>
                    <w:p w14:paraId="3780AB4C" w14:textId="00635BC0" w:rsidR="00947AAB" w:rsidRDefault="00947AAB" w:rsidP="00947A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ois fois 6</w:t>
                      </w:r>
                      <w:r w:rsidR="00CC63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€ encaissés en juin, août et septembre</w:t>
                      </w:r>
                    </w:p>
                    <w:p w14:paraId="5E384BE3" w14:textId="2D793451" w:rsidR="00947AAB" w:rsidRDefault="00947AAB" w:rsidP="00947A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x fois 3</w:t>
                      </w:r>
                      <w:r w:rsidR="00CC63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€ encaissés en début de chaque mois.</w:t>
                      </w:r>
                    </w:p>
                    <w:p w14:paraId="30C43608" w14:textId="77777777" w:rsidR="00947AAB" w:rsidRDefault="00947AAB" w:rsidP="00947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s chèques sont à libeller à l’ordre de </w:t>
                      </w:r>
                      <w:r w:rsidRPr="007E1E9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GIANATI Loï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259A054" w14:textId="77777777" w:rsidR="00947AAB" w:rsidRDefault="00947AAB" w:rsidP="00947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 totalité des chèques est à remettre au producteur lors de la signature du contrat.</w:t>
                      </w:r>
                    </w:p>
                    <w:p w14:paraId="7368A508" w14:textId="77777777" w:rsidR="00947AAB" w:rsidRDefault="00947AAB" w:rsidP="00947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consomm’acteur s’engage également à </w:t>
                      </w:r>
                      <w:r w:rsidRPr="005A7BB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highlight w:val="yellow"/>
                        </w:rPr>
                        <w:t>tenir</w:t>
                      </w:r>
                      <w:r w:rsidRPr="005A7BB0">
                        <w:rPr>
                          <w:rFonts w:ascii="Times New Roman" w:hAnsi="Times New Roman" w:cs="Times New Roman"/>
                          <w:sz w:val="28"/>
                          <w:szCs w:val="24"/>
                          <w:highlight w:val="yellow"/>
                        </w:rPr>
                        <w:t xml:space="preserve"> </w:t>
                      </w:r>
                      <w:r w:rsidRPr="005A7BB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highlight w:val="yellow"/>
                        </w:rPr>
                        <w:t>une permanence</w:t>
                      </w:r>
                      <w:r w:rsidRPr="005A7BB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urant le contrat et note qu’il y aur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AU MAXIMUM 1</w:t>
                      </w:r>
                      <w:r w:rsidRPr="005A7B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repor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paniers. </w:t>
                      </w:r>
                    </w:p>
                    <w:p w14:paraId="1090211D" w14:textId="77777777" w:rsidR="00947AAB" w:rsidRDefault="00947AAB" w:rsidP="00947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CI pour votre soutien </w:t>
                      </w:r>
                      <w:r w:rsidRPr="003D6B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4A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531D18" w14:textId="77777777" w:rsidR="00947AAB" w:rsidRPr="0003194B" w:rsidRDefault="00947AAB" w:rsidP="00947A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319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du consomm’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cteur  </w:t>
                      </w:r>
                      <w:r w:rsidRPr="000319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Signature du producteur</w:t>
                      </w:r>
                    </w:p>
                    <w:p w14:paraId="4FAFDECA" w14:textId="77777777" w:rsidR="001C5A9C" w:rsidRPr="005643F8" w:rsidRDefault="001C5A9C" w:rsidP="005643F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F5C50" wp14:editId="2D788EC8">
                <wp:simplePos x="0" y="0"/>
                <wp:positionH relativeFrom="column">
                  <wp:posOffset>-438150</wp:posOffset>
                </wp:positionH>
                <wp:positionV relativeFrom="paragraph">
                  <wp:posOffset>-447675</wp:posOffset>
                </wp:positionV>
                <wp:extent cx="5295900" cy="7524750"/>
                <wp:effectExtent l="9525" t="9525" r="9525" b="9525"/>
                <wp:wrapNone/>
                <wp:docPr id="1999629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1D15" w14:textId="77777777" w:rsidR="00804620" w:rsidRDefault="00804620" w:rsidP="00804620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AMAP d’AUPS/MOISSAC-BELLEVUE</w:t>
                            </w:r>
                          </w:p>
                          <w:p w14:paraId="1DCB99DB" w14:textId="77777777" w:rsidR="00804620" w:rsidRDefault="00804620" w:rsidP="00804620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CONTRAT D’ENGAGEMENT MUTUEL LÉGUMES</w:t>
                            </w:r>
                          </w:p>
                          <w:p w14:paraId="26DA1757" w14:textId="77777777" w:rsidR="00804620" w:rsidRDefault="00804620" w:rsidP="00804620">
                            <w:pPr>
                              <w:spacing w:after="0" w:line="240" w:lineRule="auto"/>
                              <w:jc w:val="right"/>
                              <w:rPr>
                                <w:rFonts w:ascii="Segoe Print" w:hAnsi="Segoe Print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CONTRAT  DEMI-PANIER</w:t>
                            </w:r>
                          </w:p>
                          <w:p w14:paraId="17BE219A" w14:textId="77777777" w:rsidR="00804620" w:rsidRDefault="00804620" w:rsidP="00804620">
                            <w:pPr>
                              <w:spacing w:after="0" w:line="240" w:lineRule="auto"/>
                              <w:jc w:val="both"/>
                              <w:rPr>
                                <w:rFonts w:ascii="Script MT Bold" w:hAnsi="Script MT Bold"/>
                                <w:b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</w:rPr>
                              <w:t xml:space="preserve">Les PRODUCTEURS : </w:t>
                            </w:r>
                            <w:r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</w:rPr>
                              <w:t>Campagne Lunounette</w:t>
                            </w:r>
                            <w:r>
                              <w:rPr>
                                <w:rFonts w:ascii="Script MT Bold" w:hAnsi="Script MT Bold"/>
                                <w:b/>
                              </w:rPr>
                              <w:t xml:space="preserve"> – </w:t>
                            </w:r>
                          </w:p>
                          <w:p w14:paraId="741BBEE0" w14:textId="77777777" w:rsidR="00804620" w:rsidRDefault="00804620" w:rsidP="008046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Loïc GIANATI et Sonia MARKOTIC – </w:t>
                            </w:r>
                          </w:p>
                          <w:p w14:paraId="67767E79" w14:textId="77777777" w:rsidR="00804620" w:rsidRDefault="00804620" w:rsidP="008046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1350 chemin du Cade – 83630 AUPS – </w:t>
                            </w:r>
                          </w:p>
                          <w:p w14:paraId="47DEE5C3" w14:textId="77777777" w:rsidR="00804620" w:rsidRDefault="00804620" w:rsidP="008046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06 15 19 15 21 / 06 83 73 97 05</w:t>
                            </w:r>
                          </w:p>
                          <w:p w14:paraId="4D2142B4" w14:textId="77777777" w:rsidR="00804620" w:rsidRDefault="00804620" w:rsidP="008046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campagne.lunounette@gmail.com</w:t>
                            </w:r>
                          </w:p>
                          <w:p w14:paraId="1008DD91" w14:textId="2D621A0D" w:rsidR="00804620" w:rsidRDefault="00804620" w:rsidP="008046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égum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sus de l’Agriculture Biologique (Ecocert)</w:t>
                            </w:r>
                          </w:p>
                          <w:p w14:paraId="3F28C5EA" w14:textId="77777777" w:rsidR="00804620" w:rsidRDefault="00804620" w:rsidP="00804620">
                            <w:pPr>
                              <w:spacing w:after="0" w:line="240" w:lineRule="auto"/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  <w:t>Le CONSOMM’ACTEUR ADHERENT DE L’AMAP : nom/prénom………………………………………………………………………………………Adresse……………………………………………………………………………………………..Mail et tél…………………………………………………………………………………………</w:t>
                            </w:r>
                          </w:p>
                          <w:p w14:paraId="1A3D6B5E" w14:textId="71FD27B0" w:rsidR="00AB20BC" w:rsidRPr="00AB20BC" w:rsidRDefault="00804620" w:rsidP="00AB20B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bookmarkStart w:id="0" w:name="_Hlk192710363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’engage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ntre le </w:t>
                            </w:r>
                            <w:r w:rsidR="00856A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856A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EA10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4</w:t>
                            </w:r>
                            <w:r w:rsidR="00856A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2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856A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t le 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="00EA10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09</w:t>
                            </w:r>
                            <w:r w:rsidR="00856A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2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856A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à fournir, pour le producteur, et à recevoir, pour le consomm’acteur, un panier de légumes de saison, d’un montant d’environ 1</w:t>
                            </w:r>
                            <w:r w:rsidR="000D17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prix du panier étant variable d’une distribution à l’autre selon la production du moment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TTENTION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l y aura </w:t>
                            </w:r>
                            <w:r w:rsid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semaines d’interruption (</w:t>
                            </w:r>
                            <w:r w:rsid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du 12 mai au 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9</w:t>
                            </w:r>
                            <w:r w:rsid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juin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inclu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don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istribu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20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 17h30 à 18h30</w:t>
                            </w:r>
                            <w:r w:rsidR="00AB20BC" w:rsidRPr="00E260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7"/>
                              <w:gridCol w:w="4176"/>
                            </w:tblGrid>
                            <w:tr w:rsidR="005912C4" w14:paraId="4C68423B" w14:textId="77777777" w:rsidTr="005643F8">
                              <w:tc>
                                <w:tcPr>
                                  <w:tcW w:w="3936" w:type="dxa"/>
                                </w:tcPr>
                                <w:p w14:paraId="414CA1F5" w14:textId="77777777" w:rsidR="005912C4" w:rsidRPr="00C53840" w:rsidRDefault="005912C4" w:rsidP="00C5384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C538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Pour </w:t>
                                  </w:r>
                                  <w:r w:rsidR="00C53840" w:rsidRPr="00C538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ceux</w:t>
                                  </w:r>
                                  <w:r w:rsidRPr="00C538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venant en </w:t>
                                  </w:r>
                                  <w:r w:rsidRPr="007E1E9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  <w:t>semaines paire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3EDFF4F" w14:textId="77777777" w:rsidR="005912C4" w:rsidRPr="00C53840" w:rsidRDefault="005912C4" w:rsidP="00C5384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C538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Pour </w:t>
                                  </w:r>
                                  <w:r w:rsidR="00C53840" w:rsidRPr="00C538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ceux</w:t>
                                  </w:r>
                                  <w:r w:rsidRPr="00C538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venant en </w:t>
                                  </w:r>
                                  <w:r w:rsidRPr="007E1E9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  <w:t>semaines impaires</w:t>
                                  </w:r>
                                </w:p>
                              </w:tc>
                            </w:tr>
                            <w:tr w:rsidR="00FB7B10" w14:paraId="2E5C4E75" w14:textId="77777777" w:rsidTr="005643F8">
                              <w:tc>
                                <w:tcPr>
                                  <w:tcW w:w="3936" w:type="dxa"/>
                                </w:tcPr>
                                <w:p w14:paraId="56C1A4AE" w14:textId="0720EB4E" w:rsidR="00FB7B10" w:rsidRPr="00AB20BC" w:rsidRDefault="00FB7B10" w:rsidP="0080462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Les </w:t>
                                  </w:r>
                                  <w:r w:rsid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14 et 28</w:t>
                                  </w:r>
                                  <w:r w:rsid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  <w:r w:rsid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avril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5DD7797B" w14:textId="6F66A44F" w:rsidR="00FB7B10" w:rsidRPr="00804620" w:rsidRDefault="00FB7B10" w:rsidP="0080462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Les </w:t>
                                  </w:r>
                                  <w:r w:rsid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7 et 21</w:t>
                                  </w:r>
                                  <w:r w:rsidR="00804620"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  <w:r w:rsidR="00EA10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avril</w:t>
                                  </w:r>
                                </w:p>
                              </w:tc>
                            </w:tr>
                            <w:tr w:rsidR="00804620" w14:paraId="34DBED0B" w14:textId="77777777" w:rsidTr="005643F8">
                              <w:tc>
                                <w:tcPr>
                                  <w:tcW w:w="3936" w:type="dxa"/>
                                </w:tcPr>
                                <w:p w14:paraId="263AB220" w14:textId="5E1FC3C0" w:rsidR="00804620" w:rsidRPr="00AB20BC" w:rsidRDefault="000D170A" w:rsidP="0080462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/</w:t>
                                  </w:r>
                                  <w:r w:rsid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4D04460" w14:textId="3DF46E0B" w:rsidR="00804620" w:rsidRPr="00804620" w:rsidRDefault="00804620" w:rsidP="0080462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Le</w:t>
                                  </w:r>
                                  <w:r w:rsidR="00EA10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  <w:r w:rsid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5</w:t>
                                  </w:r>
                                  <w:r w:rsidR="00EA10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mai</w:t>
                                  </w:r>
                                </w:p>
                              </w:tc>
                            </w:tr>
                            <w:tr w:rsidR="00804620" w14:paraId="0BC18D3E" w14:textId="77777777" w:rsidTr="005643F8">
                              <w:tc>
                                <w:tcPr>
                                  <w:tcW w:w="3936" w:type="dxa"/>
                                </w:tcPr>
                                <w:p w14:paraId="7421947D" w14:textId="4A5CB667" w:rsidR="00804620" w:rsidRPr="00AB20BC" w:rsidRDefault="00804620" w:rsidP="0080462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Le </w:t>
                                  </w:r>
                                  <w:r w:rsidR="000D170A" w:rsidRP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2</w:t>
                                  </w:r>
                                  <w:r w:rsid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3</w:t>
                                  </w:r>
                                  <w:r w:rsidR="000D170A" w:rsidRP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juin</w:t>
                                  </w:r>
                                  <w:r w:rsidRPr="00AB20B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474A62EA" w14:textId="6DCC64D2" w:rsidR="00804620" w:rsidRPr="00804620" w:rsidRDefault="00804620" w:rsidP="00FB7B1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Le</w:t>
                                  </w:r>
                                  <w:r w:rsidR="00EA10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  <w:r w:rsid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30</w:t>
                                  </w: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  <w:r w:rsidR="00EA10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juin</w:t>
                                  </w:r>
                                </w:p>
                              </w:tc>
                            </w:tr>
                            <w:tr w:rsidR="00AB20BC" w14:paraId="5CFC728C" w14:textId="77777777" w:rsidTr="005643F8">
                              <w:tc>
                                <w:tcPr>
                                  <w:tcW w:w="3936" w:type="dxa"/>
                                </w:tcPr>
                                <w:p w14:paraId="1B543C06" w14:textId="7CE22A03" w:rsidR="00AB20BC" w:rsidRPr="000D170A" w:rsidRDefault="00AB20BC" w:rsidP="0080462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Les</w:t>
                                  </w:r>
                                  <w:r w:rsidR="00856A8C" w:rsidRP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  <w:r w:rsid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7 et 21</w:t>
                                  </w:r>
                                  <w:r w:rsidR="00804620" w:rsidRP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j</w:t>
                                  </w:r>
                                  <w:r w:rsidR="000D170A" w:rsidRP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uillet</w:t>
                                  </w:r>
                                  <w:r w:rsidR="005643F8" w:rsidRP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           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098F6403" w14:textId="44452789" w:rsidR="00AB20BC" w:rsidRPr="00804620" w:rsidRDefault="00804620" w:rsidP="0080462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Les </w:t>
                                  </w:r>
                                  <w:r w:rsid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14 et 28</w:t>
                                  </w:r>
                                  <w:r w:rsidR="00EA10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juillet</w:t>
                                  </w:r>
                                  <w:r w:rsidR="005643F8"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AB20BC" w14:paraId="577A62BC" w14:textId="77777777" w:rsidTr="005643F8">
                              <w:tc>
                                <w:tcPr>
                                  <w:tcW w:w="3936" w:type="dxa"/>
                                </w:tcPr>
                                <w:p w14:paraId="5BC34C2F" w14:textId="3E28115F" w:rsidR="00AB20BC" w:rsidRPr="00804620" w:rsidRDefault="00AB20BC" w:rsidP="0080462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Le</w:t>
                                  </w:r>
                                  <w:r w:rsid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s </w:t>
                                  </w:r>
                                  <w:r w:rsid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4 et 18 </w:t>
                                  </w:r>
                                  <w:r w:rsid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août</w:t>
                                  </w:r>
                                  <w:r w:rsidR="005643F8"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6E4E936B" w14:textId="1907887C" w:rsidR="00AB20BC" w:rsidRPr="00804620" w:rsidRDefault="00804620" w:rsidP="0080462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Le</w:t>
                                  </w:r>
                                  <w:r w:rsidR="00EA10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s </w:t>
                                  </w:r>
                                  <w:r w:rsid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11 et 25</w:t>
                                  </w:r>
                                  <w:r w:rsidR="00EA10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août</w:t>
                                  </w:r>
                                  <w:r w:rsidR="005643F8"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FB7B10" w14:paraId="19FFE9C6" w14:textId="77777777" w:rsidTr="005643F8">
                              <w:tc>
                                <w:tcPr>
                                  <w:tcW w:w="3936" w:type="dxa"/>
                                </w:tcPr>
                                <w:p w14:paraId="0D2AB1AC" w14:textId="19B3F553" w:rsidR="00FB7B10" w:rsidRPr="00C53840" w:rsidRDefault="00FB7B10" w:rsidP="0080462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Les </w:t>
                                  </w:r>
                                  <w:r w:rsid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1</w:t>
                                  </w:r>
                                  <w:r w:rsidR="00947AAB" w:rsidRP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er</w:t>
                                  </w:r>
                                  <w:r w:rsid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, 15 et 29</w:t>
                                  </w:r>
                                  <w:r w:rsid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  <w:r w:rsidR="00804620"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s</w:t>
                                  </w:r>
                                  <w:r w:rsidR="000D170A" w:rsidRPr="000D17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eptembre</w:t>
                                  </w:r>
                                  <w:r w:rsidR="005643F8" w:rsidRPr="005643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9EED220" w14:textId="74924794" w:rsidR="00FB7B10" w:rsidRPr="00804620" w:rsidRDefault="00804620" w:rsidP="00FB7B1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046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Les </w:t>
                                  </w:r>
                                  <w:r w:rsid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8</w:t>
                                  </w:r>
                                  <w:r w:rsidR="00EA10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et 2</w:t>
                                  </w:r>
                                  <w:r w:rsidR="00947A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2</w:t>
                                  </w:r>
                                  <w:r w:rsidR="00EA10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septembre</w:t>
                                  </w:r>
                                </w:p>
                              </w:tc>
                            </w:tr>
                          </w:tbl>
                          <w:p w14:paraId="09B803BC" w14:textId="38BB37C4" w:rsidR="001C5A9C" w:rsidRDefault="001C5A9C" w:rsidP="001C5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montant de ce contrat est fixé à </w:t>
                            </w:r>
                            <w:r w:rsidR="005643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C63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0</w:t>
                            </w:r>
                            <w:r w:rsidRPr="002603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avec un règlement en :</w:t>
                            </w:r>
                          </w:p>
                          <w:p w14:paraId="7373FC9D" w14:textId="6C934BD0" w:rsidR="005478F8" w:rsidRDefault="005A7BB0" w:rsidP="001C5A9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e fois </w:t>
                            </w:r>
                            <w:r w:rsid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CC63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</w:t>
                            </w:r>
                            <w:r w:rsidR="00547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€</w:t>
                            </w:r>
                            <w:r w:rsidR="00051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caissés en </w:t>
                            </w:r>
                            <w:r w:rsidR="00DE20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out</w:t>
                            </w:r>
                          </w:p>
                          <w:p w14:paraId="43AF1184" w14:textId="783B79F3" w:rsidR="001C5A9C" w:rsidRDefault="005643F8" w:rsidP="001C5A9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ois</w:t>
                            </w:r>
                            <w:r w:rsidR="00051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is </w:t>
                            </w:r>
                            <w:r w:rsidR="00EA1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CC63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5A7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€ encaissés en </w:t>
                            </w:r>
                            <w:r w:rsidR="00DE20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in, août et septembre</w:t>
                            </w:r>
                          </w:p>
                          <w:p w14:paraId="2E3FBFCF" w14:textId="6606F853" w:rsidR="000511B9" w:rsidRDefault="005643F8" w:rsidP="009A6B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x</w:t>
                            </w:r>
                            <w:r w:rsidR="00051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is </w:t>
                            </w:r>
                            <w:r w:rsidR="00EA1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CC63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5A7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 w:rsidR="00051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caissés en début de chaque mois.</w:t>
                            </w:r>
                          </w:p>
                          <w:bookmarkEnd w:id="0"/>
                          <w:p w14:paraId="5EAE2D48" w14:textId="77777777" w:rsidR="001C5A9C" w:rsidRDefault="001C5A9C" w:rsidP="009A6B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s chèques sont à libeller à l’ordre de </w:t>
                            </w:r>
                            <w:r w:rsidR="00D04D16" w:rsidRPr="007E1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G</w:t>
                            </w:r>
                            <w:r w:rsidR="007E1E94" w:rsidRPr="007E1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IANATI Loïc</w:t>
                            </w:r>
                            <w:r w:rsidR="007E1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0C0F20" w14:textId="77777777" w:rsidR="001C5A9C" w:rsidRDefault="001C5A9C" w:rsidP="005478F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 totalité des chèques est à remettre au producteur lors de la signature du contrat.</w:t>
                            </w:r>
                          </w:p>
                          <w:p w14:paraId="78AD3502" w14:textId="77777777" w:rsidR="00707091" w:rsidRDefault="001C5A9C" w:rsidP="005643F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consomm’acteur s’engage également à </w:t>
                            </w:r>
                            <w:r w:rsidRPr="005A7B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tenir</w:t>
                            </w:r>
                            <w:r w:rsidRPr="005A7BB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5A7B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une permanence</w:t>
                            </w:r>
                            <w:r w:rsidRPr="005A7BB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urant </w:t>
                            </w:r>
                            <w:r w:rsidR="00BD51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 contrat</w:t>
                            </w:r>
                            <w:r w:rsidR="002944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 note qu’il y aura </w:t>
                            </w:r>
                            <w:r w:rsidR="00E940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U MAXIMUM 1</w:t>
                            </w:r>
                            <w:r w:rsidR="00294488" w:rsidRPr="005A7B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report</w:t>
                            </w:r>
                            <w:r w:rsidR="002944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pani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7D78DA2" w14:textId="77777777" w:rsidR="001C5A9C" w:rsidRDefault="001C5A9C" w:rsidP="005643F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CI pour votre soutien </w:t>
                            </w:r>
                            <w:r w:rsidRPr="003D6B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6135BA" w14:textId="77777777" w:rsidR="001C5A9C" w:rsidRPr="0003194B" w:rsidRDefault="001C5A9C" w:rsidP="005643F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319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du consomm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cteur  </w:t>
                            </w:r>
                            <w:r w:rsidRPr="000319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Signature du pro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F5C50" id="Text Box 2" o:spid="_x0000_s1027" type="#_x0000_t202" style="position:absolute;margin-left:-34.5pt;margin-top:-35.25pt;width:417pt;height:5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">
                <v:textbox>
                  <w:txbxContent>
                    <w:p w14:paraId="6BBF1D15" w14:textId="77777777" w:rsidR="00804620" w:rsidRDefault="00804620" w:rsidP="00804620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AMAP d’AUPS/MOISSAC-BELLEVUE</w:t>
                      </w:r>
                    </w:p>
                    <w:p w14:paraId="1DCB99DB" w14:textId="77777777" w:rsidR="00804620" w:rsidRDefault="00804620" w:rsidP="00804620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CONTRAT D’ENGAGEMENT MUTUEL LÉGUMES</w:t>
                      </w:r>
                    </w:p>
                    <w:p w14:paraId="26DA1757" w14:textId="77777777" w:rsidR="00804620" w:rsidRDefault="00804620" w:rsidP="00804620">
                      <w:pPr>
                        <w:spacing w:after="0" w:line="240" w:lineRule="auto"/>
                        <w:jc w:val="right"/>
                        <w:rPr>
                          <w:rFonts w:ascii="Segoe Print" w:hAnsi="Segoe Print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>CONTRAT  DEMI-PANIER</w:t>
                      </w:r>
                    </w:p>
                    <w:p w14:paraId="17BE219A" w14:textId="77777777" w:rsidR="00804620" w:rsidRDefault="00804620" w:rsidP="00804620">
                      <w:pPr>
                        <w:spacing w:after="0" w:line="240" w:lineRule="auto"/>
                        <w:jc w:val="both"/>
                        <w:rPr>
                          <w:rFonts w:ascii="Script MT Bold" w:hAnsi="Script MT Bold"/>
                          <w:b/>
                        </w:rPr>
                      </w:pPr>
                      <w:r>
                        <w:rPr>
                          <w:rFonts w:ascii="Segoe Print" w:hAnsi="Segoe Print"/>
                          <w:b/>
                        </w:rPr>
                        <w:t xml:space="preserve">Les PRODUCTEURS : </w:t>
                      </w:r>
                      <w:r>
                        <w:rPr>
                          <w:rFonts w:ascii="Script MT Bold" w:hAnsi="Script MT Bold"/>
                          <w:b/>
                          <w:sz w:val="28"/>
                          <w:szCs w:val="28"/>
                        </w:rPr>
                        <w:t>Campagne Lunounette</w:t>
                      </w:r>
                      <w:r>
                        <w:rPr>
                          <w:rFonts w:ascii="Script MT Bold" w:hAnsi="Script MT Bold"/>
                          <w:b/>
                        </w:rPr>
                        <w:t xml:space="preserve"> – </w:t>
                      </w:r>
                    </w:p>
                    <w:p w14:paraId="741BBEE0" w14:textId="77777777" w:rsidR="00804620" w:rsidRDefault="00804620" w:rsidP="008046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Loïc GIANATI et Sonia MARKOTIC – </w:t>
                      </w:r>
                    </w:p>
                    <w:p w14:paraId="67767E79" w14:textId="77777777" w:rsidR="00804620" w:rsidRDefault="00804620" w:rsidP="008046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1350 chemin du Cade – 83630 AUPS – </w:t>
                      </w:r>
                    </w:p>
                    <w:p w14:paraId="47DEE5C3" w14:textId="77777777" w:rsidR="00804620" w:rsidRDefault="00804620" w:rsidP="008046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06 15 19 15 21 / 06 83 73 97 05</w:t>
                      </w:r>
                    </w:p>
                    <w:p w14:paraId="4D2142B4" w14:textId="77777777" w:rsidR="00804620" w:rsidRDefault="00804620" w:rsidP="008046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campagne.lunounette@gmail.com</w:t>
                      </w:r>
                    </w:p>
                    <w:p w14:paraId="1008DD91" w14:textId="2D621A0D" w:rsidR="00804620" w:rsidRDefault="00804620" w:rsidP="008046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="00947A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égum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sus de l’Agriculture Biologique (Ecocert)</w:t>
                      </w:r>
                    </w:p>
                    <w:p w14:paraId="3F28C5EA" w14:textId="77777777" w:rsidR="00804620" w:rsidRDefault="00804620" w:rsidP="00804620">
                      <w:pPr>
                        <w:spacing w:after="0" w:line="240" w:lineRule="auto"/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  <w:t>Le CONSOMM’ACTEUR ADHERENT DE L’AMAP : nom/prénom………………………………………………………………………………………Adresse……………………………………………………………………………………………..Mail et tél…………………………………………………………………………………………</w:t>
                      </w:r>
                    </w:p>
                    <w:p w14:paraId="1A3D6B5E" w14:textId="71FD27B0" w:rsidR="00AB20BC" w:rsidRPr="00AB20BC" w:rsidRDefault="00804620" w:rsidP="00AB20B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bookmarkStart w:id="1" w:name="_Hlk192710363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’engagen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ntre le </w:t>
                      </w:r>
                      <w:r w:rsidR="00856A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947A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="00856A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 w:rsidR="00EA10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4</w:t>
                      </w:r>
                      <w:r w:rsidR="00856A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2</w:t>
                      </w:r>
                      <w:r w:rsidR="00947A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856A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t le </w:t>
                      </w:r>
                      <w:r w:rsidR="00947A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9</w:t>
                      </w:r>
                      <w:r w:rsidR="00EA10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09</w:t>
                      </w:r>
                      <w:r w:rsidR="00856A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2</w:t>
                      </w:r>
                      <w:r w:rsidR="00947A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856A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à fournir, pour le producteur, et à recevoir, pour le consomm’acteur, un panier de légumes de saison, d’un montant d’environ 1</w:t>
                      </w:r>
                      <w:r w:rsidR="000D17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€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prix du panier étant variable d’une distribution à l’autre selon la production du moment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ATTENTION 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l y aura </w:t>
                      </w:r>
                      <w:r w:rsidR="000D170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semaines d’interruption (</w:t>
                      </w:r>
                      <w:r w:rsidR="000D170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du 12 mai au </w:t>
                      </w:r>
                      <w:r w:rsidR="00947AA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9</w:t>
                      </w:r>
                      <w:r w:rsidR="000D170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juin</w:t>
                      </w:r>
                      <w:r w:rsidR="00947AA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inclu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donc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1</w:t>
                      </w:r>
                      <w:r w:rsidR="00947A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distributio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B20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 17h30 à 18h30</w:t>
                      </w:r>
                      <w:r w:rsidR="00AB20BC" w:rsidRPr="00E260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67"/>
                        <w:gridCol w:w="4176"/>
                      </w:tblGrid>
                      <w:tr w:rsidR="005912C4" w14:paraId="4C68423B" w14:textId="77777777" w:rsidTr="005643F8">
                        <w:tc>
                          <w:tcPr>
                            <w:tcW w:w="3936" w:type="dxa"/>
                          </w:tcPr>
                          <w:p w14:paraId="414CA1F5" w14:textId="77777777" w:rsidR="005912C4" w:rsidRPr="00C53840" w:rsidRDefault="005912C4" w:rsidP="00C538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C53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Pour </w:t>
                            </w:r>
                            <w:r w:rsidR="00C53840" w:rsidRPr="00C53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ceux</w:t>
                            </w:r>
                            <w:r w:rsidRPr="00C53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venant en </w:t>
                            </w:r>
                            <w:r w:rsidRPr="007E1E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emaines paires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33EDFF4F" w14:textId="77777777" w:rsidR="005912C4" w:rsidRPr="00C53840" w:rsidRDefault="005912C4" w:rsidP="00C538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C53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Pour </w:t>
                            </w:r>
                            <w:r w:rsidR="00C53840" w:rsidRPr="00C53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ceux</w:t>
                            </w:r>
                            <w:r w:rsidRPr="00C53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venant en </w:t>
                            </w:r>
                            <w:r w:rsidRPr="007E1E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emaines impaires</w:t>
                            </w:r>
                          </w:p>
                        </w:tc>
                      </w:tr>
                      <w:tr w:rsidR="00FB7B10" w14:paraId="2E5C4E75" w14:textId="77777777" w:rsidTr="005643F8">
                        <w:tc>
                          <w:tcPr>
                            <w:tcW w:w="3936" w:type="dxa"/>
                          </w:tcPr>
                          <w:p w14:paraId="56C1A4AE" w14:textId="0720EB4E" w:rsidR="00FB7B10" w:rsidRPr="00AB20BC" w:rsidRDefault="00FB7B10" w:rsidP="008046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s 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4 et 28</w:t>
                            </w:r>
                            <w:r w:rsid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avril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5DD7797B" w14:textId="6F66A44F" w:rsidR="00FB7B10" w:rsidRPr="00804620" w:rsidRDefault="00FB7B10" w:rsidP="008046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s 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7 et 21</w:t>
                            </w:r>
                            <w:r w:rsidR="00804620"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EA1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avril</w:t>
                            </w:r>
                          </w:p>
                        </w:tc>
                      </w:tr>
                      <w:tr w:rsidR="00804620" w14:paraId="34DBED0B" w14:textId="77777777" w:rsidTr="005643F8">
                        <w:tc>
                          <w:tcPr>
                            <w:tcW w:w="3936" w:type="dxa"/>
                          </w:tcPr>
                          <w:p w14:paraId="263AB220" w14:textId="5E1FC3C0" w:rsidR="00804620" w:rsidRPr="00AB20BC" w:rsidRDefault="000D170A" w:rsidP="008046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/</w:t>
                            </w:r>
                            <w:r w:rsid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34D04460" w14:textId="3DF46E0B" w:rsidR="00804620" w:rsidRPr="00804620" w:rsidRDefault="00804620" w:rsidP="008046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</w:t>
                            </w:r>
                            <w:r w:rsidR="00EA1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 w:rsidR="00EA1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mai</w:t>
                            </w:r>
                          </w:p>
                        </w:tc>
                      </w:tr>
                      <w:tr w:rsidR="00804620" w14:paraId="0BC18D3E" w14:textId="77777777" w:rsidTr="005643F8">
                        <w:tc>
                          <w:tcPr>
                            <w:tcW w:w="3936" w:type="dxa"/>
                          </w:tcPr>
                          <w:p w14:paraId="7421947D" w14:textId="4A5CB667" w:rsidR="00804620" w:rsidRPr="00AB20BC" w:rsidRDefault="00804620" w:rsidP="008046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 </w:t>
                            </w:r>
                            <w:r w:rsidR="000D170A" w:rsidRP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3</w:t>
                            </w:r>
                            <w:r w:rsidR="000D170A" w:rsidRP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juin</w:t>
                            </w:r>
                            <w:r w:rsidRPr="00AB20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474A62EA" w14:textId="6DCC64D2" w:rsidR="00804620" w:rsidRPr="00804620" w:rsidRDefault="00804620" w:rsidP="00FB7B1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</w:t>
                            </w:r>
                            <w:r w:rsidR="00EA1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30</w:t>
                            </w: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EA1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juin</w:t>
                            </w:r>
                          </w:p>
                        </w:tc>
                      </w:tr>
                      <w:tr w:rsidR="00AB20BC" w14:paraId="5CFC728C" w14:textId="77777777" w:rsidTr="005643F8">
                        <w:tc>
                          <w:tcPr>
                            <w:tcW w:w="3936" w:type="dxa"/>
                          </w:tcPr>
                          <w:p w14:paraId="1B543C06" w14:textId="7CE22A03" w:rsidR="00AB20BC" w:rsidRPr="000D170A" w:rsidRDefault="00AB20BC" w:rsidP="008046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s</w:t>
                            </w:r>
                            <w:r w:rsidR="00856A8C" w:rsidRP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7 et 21</w:t>
                            </w:r>
                            <w:r w:rsidR="00804620" w:rsidRP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j</w:t>
                            </w:r>
                            <w:r w:rsidR="000D170A" w:rsidRP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uillet</w:t>
                            </w:r>
                            <w:r w:rsidR="005643F8" w:rsidRP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        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098F6403" w14:textId="44452789" w:rsidR="00AB20BC" w:rsidRPr="00804620" w:rsidRDefault="00804620" w:rsidP="008046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s 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4 et 28</w:t>
                            </w:r>
                            <w:r w:rsidR="00EA1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juillet</w:t>
                            </w:r>
                            <w:r w:rsidR="005643F8"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AB20BC" w14:paraId="577A62BC" w14:textId="77777777" w:rsidTr="005643F8">
                        <w:tc>
                          <w:tcPr>
                            <w:tcW w:w="3936" w:type="dxa"/>
                          </w:tcPr>
                          <w:p w14:paraId="5BC34C2F" w14:textId="3E28115F" w:rsidR="00AB20BC" w:rsidRPr="00804620" w:rsidRDefault="00AB20BC" w:rsidP="008046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</w:t>
                            </w:r>
                            <w:r w:rsid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s 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4 et 18 </w:t>
                            </w:r>
                            <w:r w:rsid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août</w:t>
                            </w:r>
                            <w:r w:rsidR="005643F8"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6E4E936B" w14:textId="1907887C" w:rsidR="00AB20BC" w:rsidRPr="00804620" w:rsidRDefault="00804620" w:rsidP="008046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</w:t>
                            </w:r>
                            <w:r w:rsidR="00EA1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s 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1 et 25</w:t>
                            </w:r>
                            <w:r w:rsidR="00EA1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août</w:t>
                            </w:r>
                            <w:r w:rsidR="005643F8"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FB7B10" w14:paraId="19FFE9C6" w14:textId="77777777" w:rsidTr="005643F8">
                        <w:tc>
                          <w:tcPr>
                            <w:tcW w:w="3936" w:type="dxa"/>
                          </w:tcPr>
                          <w:p w14:paraId="0D2AB1AC" w14:textId="19B3F553" w:rsidR="00FB7B10" w:rsidRPr="00C53840" w:rsidRDefault="00FB7B10" w:rsidP="008046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s 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 w:rsidR="00947AAB" w:rsidRP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er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 xml:space="preserve"> 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, 15 et 29</w:t>
                            </w:r>
                            <w:r w:rsid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804620"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s</w:t>
                            </w:r>
                            <w:r w:rsidR="000D170A" w:rsidRPr="000D1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eptembre</w:t>
                            </w:r>
                            <w:r w:rsidR="005643F8" w:rsidRPr="005643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39EED220" w14:textId="74924794" w:rsidR="00FB7B10" w:rsidRPr="00804620" w:rsidRDefault="00804620" w:rsidP="00FB7B1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04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s 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8</w:t>
                            </w:r>
                            <w:r w:rsidR="00EA1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et 2</w:t>
                            </w:r>
                            <w:r w:rsidR="0094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 w:rsidR="00EA1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septembre</w:t>
                            </w:r>
                          </w:p>
                        </w:tc>
                      </w:tr>
                    </w:tbl>
                    <w:p w14:paraId="09B803BC" w14:textId="38BB37C4" w:rsidR="001C5A9C" w:rsidRDefault="001C5A9C" w:rsidP="001C5A9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montant de ce contrat est fixé à </w:t>
                      </w:r>
                      <w:r w:rsidR="005643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CC63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0</w:t>
                      </w:r>
                      <w:r w:rsidRPr="002603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€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avec un règlement en :</w:t>
                      </w:r>
                    </w:p>
                    <w:p w14:paraId="7373FC9D" w14:textId="6C934BD0" w:rsidR="005478F8" w:rsidRDefault="005A7BB0" w:rsidP="001C5A9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e fois </w:t>
                      </w:r>
                      <w:r w:rsidR="008046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CC63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0</w:t>
                      </w:r>
                      <w:r w:rsidR="00547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€</w:t>
                      </w:r>
                      <w:r w:rsidR="000511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ncaissés en </w:t>
                      </w:r>
                      <w:r w:rsidR="00DE20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out</w:t>
                      </w:r>
                    </w:p>
                    <w:p w14:paraId="43AF1184" w14:textId="783B79F3" w:rsidR="001C5A9C" w:rsidRDefault="005643F8" w:rsidP="001C5A9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ois</w:t>
                      </w:r>
                      <w:r w:rsidR="000511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is </w:t>
                      </w:r>
                      <w:r w:rsidR="00EA1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CC63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5A7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€ encaissés en </w:t>
                      </w:r>
                      <w:r w:rsidR="00DE20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in, août et septembre</w:t>
                      </w:r>
                    </w:p>
                    <w:p w14:paraId="2E3FBFCF" w14:textId="6606F853" w:rsidR="000511B9" w:rsidRDefault="005643F8" w:rsidP="009A6B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x</w:t>
                      </w:r>
                      <w:r w:rsidR="000511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is </w:t>
                      </w:r>
                      <w:r w:rsidR="00EA1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CC63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5A7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€ </w:t>
                      </w:r>
                      <w:r w:rsidR="000511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caissés en début de chaque mois.</w:t>
                      </w:r>
                    </w:p>
                    <w:bookmarkEnd w:id="1"/>
                    <w:p w14:paraId="5EAE2D48" w14:textId="77777777" w:rsidR="001C5A9C" w:rsidRDefault="001C5A9C" w:rsidP="009A6B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s chèques sont à libeller à l’ordre de </w:t>
                      </w:r>
                      <w:r w:rsidR="00D04D16" w:rsidRPr="007E1E9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G</w:t>
                      </w:r>
                      <w:r w:rsidR="007E1E94" w:rsidRPr="007E1E9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IANATI Loïc</w:t>
                      </w:r>
                      <w:r w:rsidR="007E1E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B0C0F20" w14:textId="77777777" w:rsidR="001C5A9C" w:rsidRDefault="001C5A9C" w:rsidP="005478F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 totalité des chèques est à remettre au producteur lors de la signature du contrat.</w:t>
                      </w:r>
                    </w:p>
                    <w:p w14:paraId="78AD3502" w14:textId="77777777" w:rsidR="00707091" w:rsidRDefault="001C5A9C" w:rsidP="005643F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consomm’acteur s’engage également à </w:t>
                      </w:r>
                      <w:r w:rsidRPr="005A7BB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highlight w:val="yellow"/>
                        </w:rPr>
                        <w:t>tenir</w:t>
                      </w:r>
                      <w:r w:rsidRPr="005A7BB0">
                        <w:rPr>
                          <w:rFonts w:ascii="Times New Roman" w:hAnsi="Times New Roman" w:cs="Times New Roman"/>
                          <w:sz w:val="28"/>
                          <w:szCs w:val="24"/>
                          <w:highlight w:val="yellow"/>
                        </w:rPr>
                        <w:t xml:space="preserve"> </w:t>
                      </w:r>
                      <w:r w:rsidRPr="005A7BB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highlight w:val="yellow"/>
                        </w:rPr>
                        <w:t>une permanence</w:t>
                      </w:r>
                      <w:r w:rsidRPr="005A7BB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urant </w:t>
                      </w:r>
                      <w:r w:rsidR="00BD51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 contrat</w:t>
                      </w:r>
                      <w:r w:rsidR="002944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 note qu’il y aura </w:t>
                      </w:r>
                      <w:r w:rsidR="00E940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AU MAXIMUM 1</w:t>
                      </w:r>
                      <w:r w:rsidR="00294488" w:rsidRPr="005A7B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report</w:t>
                      </w:r>
                      <w:r w:rsidR="002944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panie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7D78DA2" w14:textId="77777777" w:rsidR="001C5A9C" w:rsidRDefault="001C5A9C" w:rsidP="005643F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CI pour votre soutien </w:t>
                      </w:r>
                      <w:r w:rsidRPr="003D6B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4A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6135BA" w14:textId="77777777" w:rsidR="001C5A9C" w:rsidRPr="0003194B" w:rsidRDefault="001C5A9C" w:rsidP="005643F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319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du consomm’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cteur  </w:t>
                      </w:r>
                      <w:r w:rsidRPr="000319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Signature du producte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73BD" w:rsidSect="001C5A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35B1"/>
    <w:multiLevelType w:val="hybridMultilevel"/>
    <w:tmpl w:val="C712A678"/>
    <w:lvl w:ilvl="0" w:tplc="5CC2E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A4215"/>
    <w:multiLevelType w:val="hybridMultilevel"/>
    <w:tmpl w:val="C60C4776"/>
    <w:lvl w:ilvl="0" w:tplc="BE7625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89171">
    <w:abstractNumId w:val="1"/>
  </w:num>
  <w:num w:numId="2" w16cid:durableId="17218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9C"/>
    <w:rsid w:val="000112F7"/>
    <w:rsid w:val="00014BA7"/>
    <w:rsid w:val="000511B9"/>
    <w:rsid w:val="00076BB4"/>
    <w:rsid w:val="000829AF"/>
    <w:rsid w:val="000930BB"/>
    <w:rsid w:val="000A762C"/>
    <w:rsid w:val="000B73BD"/>
    <w:rsid w:val="000D170A"/>
    <w:rsid w:val="000D1D02"/>
    <w:rsid w:val="001062A0"/>
    <w:rsid w:val="001B0E78"/>
    <w:rsid w:val="001C5A9C"/>
    <w:rsid w:val="001C732D"/>
    <w:rsid w:val="001D4ACB"/>
    <w:rsid w:val="0024407A"/>
    <w:rsid w:val="00273B69"/>
    <w:rsid w:val="00294488"/>
    <w:rsid w:val="002C401B"/>
    <w:rsid w:val="002E2CE5"/>
    <w:rsid w:val="002F6DE6"/>
    <w:rsid w:val="00326252"/>
    <w:rsid w:val="00374C30"/>
    <w:rsid w:val="00452735"/>
    <w:rsid w:val="00470B6A"/>
    <w:rsid w:val="00487AA1"/>
    <w:rsid w:val="00493CC4"/>
    <w:rsid w:val="005202DA"/>
    <w:rsid w:val="00526DBE"/>
    <w:rsid w:val="005313AE"/>
    <w:rsid w:val="005478F8"/>
    <w:rsid w:val="005538E3"/>
    <w:rsid w:val="005643F8"/>
    <w:rsid w:val="005912C4"/>
    <w:rsid w:val="00595E7E"/>
    <w:rsid w:val="005A7BB0"/>
    <w:rsid w:val="005B125E"/>
    <w:rsid w:val="005E017D"/>
    <w:rsid w:val="006111C4"/>
    <w:rsid w:val="00650D79"/>
    <w:rsid w:val="00707091"/>
    <w:rsid w:val="00711E8E"/>
    <w:rsid w:val="00727649"/>
    <w:rsid w:val="00730D52"/>
    <w:rsid w:val="00776A4E"/>
    <w:rsid w:val="007E1E94"/>
    <w:rsid w:val="00804620"/>
    <w:rsid w:val="00824201"/>
    <w:rsid w:val="00856A8C"/>
    <w:rsid w:val="008B6FAE"/>
    <w:rsid w:val="008F4585"/>
    <w:rsid w:val="008F6011"/>
    <w:rsid w:val="00900E97"/>
    <w:rsid w:val="00907B33"/>
    <w:rsid w:val="00915165"/>
    <w:rsid w:val="00947AAB"/>
    <w:rsid w:val="009675A6"/>
    <w:rsid w:val="009A6B37"/>
    <w:rsid w:val="009D5B72"/>
    <w:rsid w:val="00A0472C"/>
    <w:rsid w:val="00A44265"/>
    <w:rsid w:val="00A5027F"/>
    <w:rsid w:val="00AB20BC"/>
    <w:rsid w:val="00AD5540"/>
    <w:rsid w:val="00B14037"/>
    <w:rsid w:val="00B21C21"/>
    <w:rsid w:val="00B6287D"/>
    <w:rsid w:val="00B62B33"/>
    <w:rsid w:val="00BD51CD"/>
    <w:rsid w:val="00C0288F"/>
    <w:rsid w:val="00C454B5"/>
    <w:rsid w:val="00C53840"/>
    <w:rsid w:val="00C61C1C"/>
    <w:rsid w:val="00C6724F"/>
    <w:rsid w:val="00CC2DD4"/>
    <w:rsid w:val="00CC632C"/>
    <w:rsid w:val="00CE1F35"/>
    <w:rsid w:val="00D04D16"/>
    <w:rsid w:val="00D24CD4"/>
    <w:rsid w:val="00DE20FC"/>
    <w:rsid w:val="00DE4CC2"/>
    <w:rsid w:val="00E37F42"/>
    <w:rsid w:val="00E47394"/>
    <w:rsid w:val="00E855F7"/>
    <w:rsid w:val="00E9401C"/>
    <w:rsid w:val="00EA10D6"/>
    <w:rsid w:val="00ED709A"/>
    <w:rsid w:val="00F573B5"/>
    <w:rsid w:val="00F62E49"/>
    <w:rsid w:val="00F83457"/>
    <w:rsid w:val="00F96211"/>
    <w:rsid w:val="00FB301F"/>
    <w:rsid w:val="00FB4F9D"/>
    <w:rsid w:val="00FB7B10"/>
    <w:rsid w:val="00FC11A0"/>
    <w:rsid w:val="00FD673D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5065"/>
  <w15:docId w15:val="{7CAE3F38-768A-4C52-8A31-6024368B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5A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A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9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31FAA-0D90-4674-9D51-195B5838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ur</dc:creator>
  <cp:lastModifiedBy>loïc gianati</cp:lastModifiedBy>
  <cp:revision>3</cp:revision>
  <cp:lastPrinted>2021-08-29T16:29:00Z</cp:lastPrinted>
  <dcterms:created xsi:type="dcterms:W3CDTF">2026-03-14T07:13:00Z</dcterms:created>
  <dcterms:modified xsi:type="dcterms:W3CDTF">2026-03-15T06:20:00Z</dcterms:modified>
</cp:coreProperties>
</file>